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BE0C0F" w:rsidRPr="005A5C46" w:rsidP="00856C4D" w14:paraId="2BB4EA36" w14:textId="2F347BA0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S</w:t>
      </w:r>
      <w:r w:rsidRPr="005A5C46" w:rsidR="00F351B7">
        <w:rPr>
          <w:rFonts w:ascii="Lato" w:hAnsi="Lato" w:eastAsiaTheme="minorEastAsia" w:cs="Lato"/>
          <w:b/>
          <w:bCs/>
          <w:highlight w:val="yellow"/>
          <w:lang w:val="en-US"/>
        </w:rPr>
        <w:t>UNCE, ZEMLJA I MJESEC</w:t>
      </w:r>
    </w:p>
    <w:p w:rsidR="00BE0C0F" w:rsidRPr="005A5C46" w:rsidP="00BF1DE7" w14:paraId="5689F255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B. 8. 3.</w:t>
      </w:r>
    </w:p>
    <w:p w:rsidR="00BE0C0F" w:rsidRPr="005A5C46" w:rsidP="00BF1DE7" w14:paraId="0522831F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BE0C0F" w:rsidRPr="005A5C46" w:rsidP="00BF1DE7" w14:paraId="180CE061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pisuje nastanak svemira, Sunčeva sustava, Zemlje i Mjeseca</w:t>
      </w:r>
    </w:p>
    <w:p w:rsidR="00BE0C0F" w:rsidRPr="005A5C46" w:rsidP="00BF1DE7" w14:paraId="059B85B0" w14:textId="66B949D6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</w:t>
      </w:r>
      <w:r w:rsidRPr="005A5C46" w:rsidR="00F351B7">
        <w:rPr>
          <w:rFonts w:ascii="Lato" w:hAnsi="Lato" w:eastAsiaTheme="minorEastAsia" w:cs="Lato"/>
          <w:color w:val="2E74B5" w:themeColor="accent5" w:themeShade="BF"/>
        </w:rPr>
        <w:t>navodi osnovna obilježja i značenje Sunca i Mjeseca</w:t>
      </w:r>
    </w:p>
    <w:p w:rsidR="00F351B7" w:rsidRPr="005A5C46" w:rsidP="00BF1DE7" w14:paraId="6D52748D" w14:textId="11EE477A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Mjesečeve mijene</w:t>
      </w:r>
    </w:p>
    <w:p w:rsidR="00F351B7" w:rsidRPr="005A5C46" w:rsidP="00BF1DE7" w14:paraId="7D38C9CA" w14:textId="54B655C2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pomrčinu Sunca i Mjeseca</w:t>
      </w:r>
    </w:p>
    <w:p w:rsidR="00F351B7" w:rsidRPr="005A5C46" w:rsidP="00BF1DE7" w14:paraId="7204D2EF" w14:textId="7A01483A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posljedice rotacije Zemlje te posljedice revolucije Zemlje i nagnutosti Zemljine osi</w:t>
      </w:r>
    </w:p>
    <w:p w:rsidR="00F351B7" w:rsidRPr="005A5C46" w:rsidP="00BF1DE7" w14:paraId="206CC08C" w14:textId="07238ABD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položaj Zemlje i Sunca i karakteristične datume početka godišnjih doba s pomoću crteža (skice)</w:t>
      </w:r>
    </w:p>
    <w:p w:rsidR="00F351B7" w:rsidRPr="005A5C46" w:rsidP="00BF1DE7" w14:paraId="2A7235C3" w14:textId="65C5E474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BE0C0F" w:rsidRPr="005A5C46" w:rsidP="00BF1DE7" w14:paraId="3A6458BA" w14:textId="596F513C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DB1B89" w:rsidRPr="005A5C46" w:rsidP="00BF1DE7" w14:paraId="50133E40" w14:textId="739FD81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</w:t>
      </w:r>
      <w:r w:rsidRPr="005A5C46">
        <w:rPr>
          <w:rFonts w:ascii="Lato" w:hAnsi="Lato" w:eastAsiaTheme="minorEastAsia" w:cs="Lato"/>
          <w:b/>
          <w:bCs/>
        </w:rPr>
        <w:t>U čemu je važnost Sunca za Zemlju?</w:t>
      </w:r>
    </w:p>
    <w:p w:rsidR="00BF1DE7" w:rsidP="00BF1DE7" w14:paraId="6F497397" w14:textId="77777777">
      <w:pPr>
        <w:spacing w:after="0" w:line="360" w:lineRule="auto"/>
        <w:rPr>
          <w:rFonts w:ascii="Lato" w:hAnsi="Lato" w:eastAsiaTheme="minorEastAsia" w:cs="Lato"/>
        </w:rPr>
      </w:pPr>
    </w:p>
    <w:p w:rsidR="00DB1B89" w:rsidRPr="005A5C46" w:rsidP="00BF1DE7" w14:paraId="0FE34254" w14:textId="63A29560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Što je rotacija, a što revolucija Zemlje?</w:t>
      </w:r>
    </w:p>
    <w:p w:rsidR="00BF1DE7" w:rsidP="00BF1DE7" w14:paraId="277904C8" w14:textId="77777777">
      <w:pPr>
        <w:spacing w:after="0" w:line="360" w:lineRule="auto"/>
        <w:rPr>
          <w:rFonts w:ascii="Lato" w:hAnsi="Lato" w:eastAsiaTheme="minorEastAsia" w:cs="Lato"/>
        </w:rPr>
      </w:pPr>
    </w:p>
    <w:p w:rsidR="00DB1B89" w:rsidRPr="005A5C46" w:rsidP="00BF1DE7" w14:paraId="3806B33E" w14:textId="6FE4616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3. </w:t>
      </w:r>
      <w:r w:rsidRPr="005A5C46" w:rsidR="00996310">
        <w:rPr>
          <w:rFonts w:ascii="Lato" w:hAnsi="Lato" w:eastAsiaTheme="minorEastAsia" w:cs="Lato"/>
          <w:b/>
          <w:bCs/>
        </w:rPr>
        <w:t>Objasnite posljedice rotacije Zemlje te posljedice revolucije Zemlje i nagnutosti Zemljine osi.</w:t>
      </w:r>
    </w:p>
    <w:p w:rsidR="00BF1DE7" w:rsidP="00BF1DE7" w14:paraId="2653CD80" w14:textId="77777777">
      <w:pPr>
        <w:spacing w:after="0" w:line="360" w:lineRule="auto"/>
        <w:rPr>
          <w:rFonts w:ascii="Lato" w:hAnsi="Lato" w:eastAsiaTheme="minorEastAsia" w:cs="Lato"/>
        </w:rPr>
      </w:pPr>
    </w:p>
    <w:p w:rsidR="00996310" w:rsidRPr="005A5C46" w:rsidP="00BF1DE7" w14:paraId="1B30CC6C" w14:textId="68B94332">
      <w:pPr>
        <w:spacing w:after="0" w:line="360" w:lineRule="auto"/>
        <w:rPr>
          <w:rFonts w:ascii="Lato" w:hAnsi="Lato" w:eastAsiaTheme="minorEastAsia" w:cs="Lato"/>
        </w:rPr>
      </w:pPr>
      <w:r w:rsidRPr="005A5C46">
        <w:rPr>
          <w:rFonts w:ascii="Lato" w:hAnsi="Lato" w:eastAsiaTheme="minorEastAsia" w:cs="Lato"/>
          <w:b/>
          <w:bCs/>
        </w:rPr>
        <w:t xml:space="preserve">4.S pomoću crteža (Posljedice Zemljine ophodnje)  </w:t>
      </w:r>
      <w:r w:rsidRPr="005A5C46" w:rsidR="00E42420">
        <w:rPr>
          <w:rFonts w:ascii="Lato" w:hAnsi="Lato" w:eastAsiaTheme="minorEastAsia" w:cs="Lato"/>
          <w:b/>
          <w:bCs/>
        </w:rPr>
        <w:t xml:space="preserve">u udžbeniku Gea 4. </w:t>
      </w:r>
      <w:r w:rsidRPr="005A5C46">
        <w:rPr>
          <w:rFonts w:ascii="Lato" w:hAnsi="Lato" w:eastAsiaTheme="minorEastAsia" w:cs="Lato"/>
          <w:b/>
          <w:bCs/>
        </w:rPr>
        <w:t xml:space="preserve">na stranici 30. </w:t>
      </w:r>
      <w:r w:rsidRPr="005A5C46" w:rsidR="00CB48DA">
        <w:rPr>
          <w:rFonts w:ascii="Lato" w:hAnsi="Lato" w:eastAsiaTheme="minorEastAsia" w:cs="Lato"/>
          <w:b/>
          <w:bCs/>
        </w:rPr>
        <w:t>objasnite izmjenu četiri godišnj</w:t>
      </w:r>
      <w:r w:rsidRPr="005A5C46" w:rsidR="00B21CF6">
        <w:rPr>
          <w:rFonts w:ascii="Lato" w:hAnsi="Lato" w:eastAsiaTheme="minorEastAsia" w:cs="Lato"/>
          <w:b/>
          <w:bCs/>
        </w:rPr>
        <w:t>a</w:t>
      </w:r>
      <w:r w:rsidRPr="005A5C46" w:rsidR="00CB48DA">
        <w:rPr>
          <w:rFonts w:ascii="Lato" w:hAnsi="Lato" w:eastAsiaTheme="minorEastAsia" w:cs="Lato"/>
          <w:b/>
          <w:bCs/>
        </w:rPr>
        <w:t xml:space="preserve"> doba i različito trajanje dana i noći</w:t>
      </w:r>
      <w:r w:rsidRPr="005A5C46" w:rsidR="00B21CF6">
        <w:rPr>
          <w:rFonts w:ascii="Lato" w:hAnsi="Lato" w:eastAsiaTheme="minorEastAsia" w:cs="Lato"/>
          <w:b/>
          <w:bCs/>
        </w:rPr>
        <w:t xml:space="preserve"> na sjevernoj Zemljinoj polutki</w:t>
      </w:r>
      <w:r w:rsidRPr="005A5C46" w:rsidR="00B21CF6">
        <w:rPr>
          <w:rFonts w:ascii="Lato" w:hAnsi="Lato" w:eastAsiaTheme="minorEastAsia" w:cs="Lato"/>
        </w:rPr>
        <w:t>.</w:t>
      </w:r>
    </w:p>
    <w:p w:rsidR="00BF1DE7" w:rsidP="00BF1DE7" w14:paraId="1E6E0B29" w14:textId="77777777">
      <w:pPr>
        <w:spacing w:after="0" w:line="360" w:lineRule="auto"/>
        <w:rPr>
          <w:rFonts w:ascii="Lato" w:hAnsi="Lato" w:eastAsiaTheme="minorEastAsia" w:cs="Lato"/>
        </w:rPr>
      </w:pPr>
    </w:p>
    <w:p w:rsidR="00B21CF6" w:rsidRPr="005A5C46" w:rsidP="00BF1DE7" w14:paraId="5EE53EDC" w14:textId="77FF7665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. Opišite specifičnosti Mjeseca.</w:t>
      </w:r>
    </w:p>
    <w:p w:rsidR="00BF1DE7" w:rsidP="00BF1DE7" w14:paraId="1865FCB3" w14:textId="77777777">
      <w:pPr>
        <w:spacing w:after="0" w:line="360" w:lineRule="auto"/>
        <w:rPr>
          <w:rFonts w:ascii="Lato" w:hAnsi="Lato" w:eastAsiaTheme="minorEastAsia" w:cs="Lato"/>
        </w:rPr>
      </w:pPr>
    </w:p>
    <w:p w:rsidR="00DB1B89" w:rsidRPr="005A5C46" w:rsidP="00BF1DE7" w14:paraId="126F7660" w14:textId="7EAEF124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5. </w:t>
      </w:r>
      <w:r w:rsidRPr="005A5C46">
        <w:rPr>
          <w:rFonts w:ascii="Lato" w:hAnsi="Lato" w:eastAsiaTheme="minorEastAsia" w:cs="Lato"/>
          <w:b/>
          <w:bCs/>
        </w:rPr>
        <w:t>Objasnite zbog čega nastaju Mjesečeve mijene.</w:t>
      </w:r>
    </w:p>
    <w:p w:rsidR="00BF1DE7" w:rsidP="00BF1DE7" w14:paraId="4DB82DF3" w14:textId="77777777">
      <w:pPr>
        <w:spacing w:after="0" w:line="360" w:lineRule="auto"/>
        <w:rPr>
          <w:rFonts w:ascii="Lato" w:hAnsi="Lato" w:eastAsiaTheme="minorEastAsia" w:cs="Lato"/>
        </w:rPr>
      </w:pPr>
    </w:p>
    <w:p w:rsidR="00407622" w:rsidRPr="005A5C46" w:rsidP="00BF1DE7" w14:paraId="44B802BA" w14:textId="1B9C1401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Istražite s pomoću interneta kako nastaje pomrčina Sunca, a kako pomrčina Mjeseca.</w:t>
      </w:r>
    </w:p>
    <w:p w:rsidR="00BE0C0F" w:rsidP="00BF1DE7" w14:paraId="36AC9C5B" w14:textId="2DC796F9">
      <w:pPr>
        <w:spacing w:after="0" w:line="360" w:lineRule="auto"/>
        <w:rPr>
          <w:rFonts w:ascii="Lato" w:hAnsi="Lato" w:eastAsiaTheme="minorEastAsia" w:cs="Lato"/>
        </w:rPr>
      </w:pPr>
    </w:p>
    <w:p w:rsidR="00BF1DE7" w:rsidRPr="005A5C46" w:rsidP="00BF1DE7" w14:paraId="5CF7A42C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91459315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